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ГБОУ СПО НСО «Новосибирский Геологоразведочный Техникум»</w:t>
      </w:r>
    </w:p>
    <w:p w:rsidR="00B74D51" w:rsidRPr="000C411D" w:rsidRDefault="00B74D51" w:rsidP="00B74D51">
      <w:pPr>
        <w:rPr>
          <w:rFonts w:ascii="Times New Roman" w:hAnsi="Times New Roman" w:cs="Times New Roman"/>
          <w:b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Предмет  «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нглийский язык»</w:t>
      </w:r>
      <w:r w:rsidR="00023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CE7B8C">
        <w:rPr>
          <w:rFonts w:ascii="Times New Roman" w:hAnsi="Times New Roman" w:cs="Times New Roman"/>
          <w:sz w:val="24"/>
          <w:szCs w:val="24"/>
        </w:rPr>
        <w:t>2</w:t>
      </w:r>
      <w:r w:rsidRPr="000C411D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180803" w:rsidRDefault="00B74D51" w:rsidP="001808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среднего профессион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льного образования</w:t>
      </w:r>
      <w:r w:rsidR="00180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0104</w:t>
      </w:r>
      <w:r w:rsidR="00180803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803" w:rsidRPr="000C41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0803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 техника разведки месторождений полезных ископаемых</w:t>
      </w:r>
      <w:r w:rsidR="00180803" w:rsidRPr="000C41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80803" w:rsidRPr="000C411D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5D7EE7" w:rsidRDefault="00B74D51" w:rsidP="005D7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5334" w:rsidRPr="009C5334" w:rsidRDefault="009C5334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4D51" w:rsidRPr="000C411D" w:rsidRDefault="00B74D51" w:rsidP="00B7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4B1086">
      <w:pPr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4B1086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236EB">
        <w:rPr>
          <w:rFonts w:ascii="Times New Roman" w:hAnsi="Times New Roman" w:cs="Times New Roman"/>
          <w:sz w:val="24"/>
          <w:szCs w:val="24"/>
        </w:rPr>
        <w:t xml:space="preserve"> </w:t>
      </w:r>
      <w:r w:rsidR="00B74D51" w:rsidRPr="000C411D">
        <w:rPr>
          <w:rFonts w:ascii="Times New Roman" w:hAnsi="Times New Roman" w:cs="Times New Roman"/>
          <w:sz w:val="24"/>
          <w:szCs w:val="24"/>
        </w:rPr>
        <w:t>год</w:t>
      </w:r>
    </w:p>
    <w:p w:rsidR="005D7EE7" w:rsidRDefault="005437AD" w:rsidP="005D7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  Английский язык 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СЭ.03.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180803">
        <w:rPr>
          <w:rFonts w:ascii="Times New Roman" w:eastAsia="Times New Roman" w:hAnsi="Times New Roman" w:cs="Times New Roman"/>
          <w:color w:val="000000"/>
          <w:sz w:val="24"/>
          <w:szCs w:val="24"/>
        </w:rPr>
        <w:t>130104</w:t>
      </w:r>
      <w:r w:rsidR="00180803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803" w:rsidRPr="000C41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0803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 техника разведки месторождений полезных ископаемых</w:t>
      </w:r>
      <w:r w:rsidR="00180803" w:rsidRPr="000C41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80803" w:rsidRPr="000C411D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 </w:t>
      </w:r>
      <w:r w:rsidR="00A15305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БОУ СПО НСО «Новосибирский Геологоразведочный Техникум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5437AD" w:rsidRPr="009E41DE" w:rsidRDefault="00A15305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ыганов Сергей Анатольевич  - учитель 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ой категории, преподаватель английского языка</w:t>
      </w:r>
    </w:p>
    <w:p w:rsidR="00A15305" w:rsidRPr="009E41DE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Pr="00B35AD5" w:rsidRDefault="000236EB" w:rsidP="000236EB">
      <w:pPr>
        <w:rPr>
          <w:rFonts w:eastAsia="Times New Roman"/>
          <w:color w:val="000000"/>
        </w:rPr>
      </w:pPr>
      <w:proofErr w:type="gramStart"/>
      <w:r w:rsidRPr="0094196C">
        <w:t>Ре</w:t>
      </w:r>
      <w:r>
        <w:t>комендована</w:t>
      </w:r>
      <w:proofErr w:type="gramEnd"/>
      <w:r>
        <w:t xml:space="preserve"> </w:t>
      </w:r>
      <w:r w:rsidRPr="0094196C">
        <w:t xml:space="preserve">предметно - цикловой комиссией </w:t>
      </w:r>
      <w:r w:rsidRPr="00B35AD5">
        <w:rPr>
          <w:rFonts w:eastAsia="Times New Roman"/>
          <w:color w:val="000000"/>
        </w:rPr>
        <w:t>ГБОУ СПО НСО «Новосибирский Геологоразведочный Техникум»</w:t>
      </w:r>
    </w:p>
    <w:p w:rsidR="000236EB" w:rsidRPr="00B35AD5" w:rsidRDefault="000236EB" w:rsidP="000236EB">
      <w:pPr>
        <w:pStyle w:val="41"/>
        <w:spacing w:before="64"/>
        <w:ind w:right="20" w:firstLine="0"/>
        <w:jc w:val="left"/>
        <w:rPr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b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>Заседание 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</w:p>
    <w:p w:rsidR="000236EB" w:rsidRPr="0094196C" w:rsidRDefault="000236EB" w:rsidP="000236E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236EB" w:rsidRPr="0094196C" w:rsidRDefault="000236EB" w:rsidP="000236EB">
      <w:r w:rsidRPr="0094196C">
        <w:t xml:space="preserve">Протокол № </w:t>
      </w:r>
      <w:r>
        <w:t>______  от "</w:t>
      </w:r>
      <w:r w:rsidR="004B1086">
        <w:t>____" ______________________2014</w:t>
      </w:r>
      <w:bookmarkStart w:id="0" w:name="_GoBack"/>
      <w:bookmarkEnd w:id="0"/>
      <w:r w:rsidRPr="0094196C">
        <w:t xml:space="preserve"> г.</w:t>
      </w:r>
    </w:p>
    <w:p w:rsidR="000236EB" w:rsidRDefault="000236EB" w:rsidP="000236EB"/>
    <w:p w:rsidR="000236EB" w:rsidRPr="0094196C" w:rsidRDefault="000236EB" w:rsidP="000236EB">
      <w:r w:rsidRPr="0094196C">
        <w:t xml:space="preserve">Председатель:_________________ </w:t>
      </w:r>
    </w:p>
    <w:p w:rsidR="000236EB" w:rsidRPr="0094196C" w:rsidRDefault="000236EB" w:rsidP="000236EB"/>
    <w:p w:rsidR="000236EB" w:rsidRDefault="000236EB" w:rsidP="000236EB">
      <w:pPr>
        <w:pStyle w:val="1"/>
        <w:rPr>
          <w:rFonts w:ascii="Times New Roman" w:hAnsi="Times New Roman"/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:</w:t>
      </w: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  <w:r w:rsidRPr="0094196C">
        <w:rPr>
          <w:rFonts w:ascii="Times New Roman" w:hAnsi="Times New Roman"/>
          <w:sz w:val="24"/>
          <w:szCs w:val="24"/>
        </w:rPr>
        <w:t xml:space="preserve">:    </w:t>
      </w:r>
      <w:r w:rsidRPr="0094196C">
        <w:rPr>
          <w:rFonts w:ascii="Times New Roman" w:hAnsi="Times New Roman"/>
          <w:b/>
          <w:sz w:val="24"/>
          <w:szCs w:val="24"/>
        </w:rPr>
        <w:t xml:space="preserve">________________ </w:t>
      </w:r>
    </w:p>
    <w:p w:rsidR="00A15305" w:rsidRPr="000236EB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905"/>
      </w:tblGrid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84396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1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держание </w:t>
            </w: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7AD" w:rsidRPr="009E41DE" w:rsidTr="005437AD">
        <w:trPr>
          <w:trHeight w:val="675"/>
        </w:trPr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B646B5" w:rsidP="005437A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ия реализации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ния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5BE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лизительные темы рефератов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1F5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контрольных работ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CA15BE" w:rsidP="005437A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ласть применения программ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й дисциплины Английский язык 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СЭ.03.)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 основной  общеобразовательной  программы в соответствии с ФГОС по специальности  СПО 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  <w:r w:rsidR="00180803">
        <w:rPr>
          <w:rFonts w:ascii="Times New Roman" w:eastAsia="Times New Roman" w:hAnsi="Times New Roman" w:cs="Times New Roman"/>
          <w:color w:val="000000"/>
          <w:sz w:val="24"/>
          <w:szCs w:val="24"/>
        </w:rPr>
        <w:t>130104</w:t>
      </w:r>
      <w:r w:rsidR="00180803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803" w:rsidRPr="000C41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0803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 техника разведки месторождений полезных ископаемых</w:t>
      </w:r>
      <w:r w:rsidR="00180803" w:rsidRPr="000C41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80803" w:rsidRPr="000C411D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 в общеобразовательной подготовке  выпускников по вышеназванной специальност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ая дисциплина Английский язык входит в блок общеобразоват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ьных дисциплин, изучаемых на </w:t>
      </w:r>
      <w:r w:rsidR="005D7E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достижение следующих целей:</w:t>
      </w:r>
    </w:p>
    <w:p w:rsidR="005437AD" w:rsidRPr="009E41DE" w:rsidRDefault="005437AD" w:rsidP="005437AD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ульту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ато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437AD" w:rsidRPr="009E41DE" w:rsidRDefault="005437AD" w:rsidP="005437A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и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ю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будущей профессии; социальная адаптация; формирование качеств гражданина и патриота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интеллектуальных способностей обучающихся, 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и организация содержания обучения осуществляются на основе функционально-содержательного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,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учения иностранного языка, так и освоения выбран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ременных форм глагола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ив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          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знать, понимать:</w:t>
      </w:r>
    </w:p>
    <w:p w:rsidR="005437AD" w:rsidRPr="009E41DE" w:rsidRDefault="005437AD" w:rsidP="009E41DE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</w:t>
      </w:r>
      <w:r w:rsidR="009E41D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удент должен знат</w:t>
      </w:r>
      <w:r w:rsidR="00503B4E">
        <w:rPr>
          <w:rFonts w:ascii="Times New Roman" w:eastAsia="Times New Roman" w:hAnsi="Times New Roman" w:cs="Times New Roman"/>
          <w:color w:val="000000"/>
          <w:sz w:val="24"/>
          <w:szCs w:val="24"/>
        </w:rPr>
        <w:t>ь 1200-1400 лексических единиц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ных грамматических явлений в расширенном объеме: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жноподчиненные предложения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iswh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понятие согласования времен и косвенная речь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Понятие глагола-связки. Система модальност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иупотребление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esent, Past, Future Simple/Indefinite, Present Continuous/Progressive, Present Perfect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/Indefinit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выражениядействийвбудущемпосле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, when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рецептивногоусвоения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иясосложнымдополнениемтипаI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союзамиf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придаточнымитипа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союзам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either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ыепризнаки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 Perfect, Past Continuous, Future in the Past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страдательном залоге, преимущественно в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definitePassiv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5437AD" w:rsidRPr="009E41DE" w:rsidRDefault="005437AD" w:rsidP="00CA15BE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 значения слов и словосочетаний с формами на -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го различения их функций; </w:t>
      </w:r>
    </w:p>
    <w:p w:rsidR="005437AD" w:rsidRPr="009E41DE" w:rsidRDefault="005437AD" w:rsidP="005437AD">
      <w:pPr>
        <w:numPr>
          <w:ilvl w:val="0"/>
          <w:numId w:val="1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языковые средства и правила речевого поведения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 высказыванию   собеседника, свое мнение по обсуждаемой теме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в газету, журнал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большой рассказ (эсс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действий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: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несложных звучащих текстов монологического и диалогического характера: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в объявлениях и информационной рекламе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,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дисциплины  формируются компетенции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  и  способы  выполнения  профессиональных  задач,  оценивать  их эффективность и качеств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 оценивать риск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и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решения 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нестандартных ситуациях и нести за них ответствен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существлять  поиск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 и оценку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необходимой  для  эффективного  выполнения  профессиональных  задач, профессионального и личностного развит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437AD" w:rsidRPr="009E41DE" w:rsidRDefault="000C6B9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  Самостоятельно  определять  задачи  профессионального  и личностного  развития,  заниматься  самообразованием,  осознанно планировать повышение квалифика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9.  Быть готовым</w:t>
      </w:r>
      <w:r w:rsidR="0084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частой  смены  технологий в профессиональной деятельности.</w:t>
      </w:r>
    </w:p>
    <w:p w:rsidR="005437AD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К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дисциплины:</w:t>
      </w:r>
    </w:p>
    <w:p w:rsidR="00810DDE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нагрузка </w:t>
      </w:r>
      <w:proofErr w:type="gramStart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часо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84396B" w:rsidRDefault="005437AD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875614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И </w:t>
      </w:r>
      <w:r w:rsidR="00843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ДИСЦИПЛИНЫ</w:t>
      </w:r>
    </w:p>
    <w:p w:rsidR="00875614" w:rsidRPr="009E41DE" w:rsidRDefault="00875614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5437AD" w:rsidRPr="009E41DE" w:rsidTr="005437AD">
        <w:trPr>
          <w:trHeight w:val="46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37AD" w:rsidRPr="009E41DE" w:rsidTr="005437AD">
        <w:trPr>
          <w:trHeight w:val="28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296384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296384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ауди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защита </w:t>
            </w:r>
            <w:r w:rsidR="00CA15BE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77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775181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Pr="00775181" w:rsidRDefault="0077518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5437AD" w:rsidRPr="009E41DE" w:rsidTr="005437AD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  </w:t>
            </w:r>
            <w:r w:rsidR="00E41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  <w:p w:rsidR="005437AD" w:rsidRPr="009E41DE" w:rsidRDefault="005437AD" w:rsidP="0054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614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84396B" w:rsidRDefault="0084396B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    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ГЛИЙСКИЙ ЯЗЫК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3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044"/>
        <w:gridCol w:w="22"/>
        <w:gridCol w:w="505"/>
        <w:gridCol w:w="275"/>
        <w:gridCol w:w="10250"/>
        <w:gridCol w:w="22"/>
        <w:gridCol w:w="758"/>
        <w:gridCol w:w="22"/>
      </w:tblGrid>
      <w:tr w:rsidR="00296384" w:rsidRPr="009E41DE" w:rsidTr="00296384">
        <w:trPr>
          <w:gridAfter w:val="1"/>
          <w:wAfter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AC3C8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AC3C8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AC3C8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КУРС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пройденного лексико-грамматического материала на 1-м курсе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ая сфера общения (в нашей стране и в странах изучаемого языка)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668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личностные отношения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дружба, любовь, конфликты).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в моей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руг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любовь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любв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конфликты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37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2007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 и забота о нем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У доктор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 моей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модальности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534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трудовая сфер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296384" w:rsidRPr="00296384" w:rsidTr="00296384">
        <w:trPr>
          <w:gridBefore w:val="1"/>
          <w:wBefore w:w="22" w:type="dxa"/>
          <w:trHeight w:val="2007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й мир профессий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и колледж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тани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ания в СШ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ания в Росси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й/неопределенный артикли.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22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1200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английского языка в современном мире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язык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й язык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и интернет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-язык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Шекспира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йрона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тепеней сравнения наречий, закрепление степени сравнения имен прилагательных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68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1643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 трудоустройства в выбранной профессии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езюме, анкеты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e-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Face-book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 Одноклассник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простых предложений, предложений с конструкцией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otso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eithe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o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 на страноведческую тему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37AD" w:rsidRPr="009E41DE" w:rsidRDefault="005437AD" w:rsidP="00543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E41B18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У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реализации программы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ого язы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 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 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ы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5437AD" w:rsidRPr="009E41DE" w:rsidRDefault="005437AD" w:rsidP="005437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литературы и средств обучения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21442F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42F">
        <w:rPr>
          <w:rFonts w:ascii="Times New Roman" w:eastAsia="Times New Roman" w:hAnsi="Times New Roman" w:cs="Times New Roman"/>
          <w:sz w:val="24"/>
          <w:szCs w:val="24"/>
        </w:rPr>
        <w:t>Агабекян</w:t>
      </w:r>
      <w:proofErr w:type="spellEnd"/>
      <w:r w:rsidRPr="0021442F">
        <w:rPr>
          <w:rFonts w:ascii="Times New Roman" w:eastAsia="Times New Roman" w:hAnsi="Times New Roman" w:cs="Times New Roman"/>
          <w:sz w:val="24"/>
          <w:szCs w:val="24"/>
        </w:rPr>
        <w:t xml:space="preserve"> И.П. Английский язык «Среднее профессиональное образование, Ростов н/Д: Феникс,2009Для обучающихся</w:t>
      </w:r>
    </w:p>
    <w:p w:rsidR="005437AD" w:rsidRPr="0021442F" w:rsidRDefault="002F0A44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7" w:anchor="persons#persons" w:tooltip="В. К. Мюллер" w:history="1">
        <w:proofErr w:type="spellStart"/>
        <w:r w:rsidR="005437AD" w:rsidRPr="0021442F">
          <w:rPr>
            <w:rFonts w:ascii="Times New Roman" w:eastAsia="Times New Roman" w:hAnsi="Times New Roman" w:cs="Times New Roman"/>
            <w:sz w:val="24"/>
            <w:szCs w:val="24"/>
          </w:rPr>
          <w:t>Мюллер</w:t>
        </w:r>
      </w:hyperlink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В.К</w:t>
      </w:r>
      <w:proofErr w:type="spellEnd"/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. Англо-русский и русско-английский. – М.: </w:t>
      </w:r>
      <w:proofErr w:type="spellStart"/>
      <w:r>
        <w:fldChar w:fldCharType="begin"/>
      </w:r>
      <w:r>
        <w:instrText xml:space="preserve"> HYPERLINK "http://www.ozon.ru/context/detail/id/857671/" \o "Издательство" </w:instrText>
      </w:r>
      <w:r>
        <w:fldChar w:fldCharType="separate"/>
      </w:r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:rsidR="005437AD" w:rsidRPr="0021442F" w:rsidRDefault="002F0A44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persons#persons" w:tooltip="В. В. Осечкин, И. А. Романова" w:history="1">
        <w:proofErr w:type="spellStart"/>
        <w:r w:rsidR="005437AD" w:rsidRPr="0021442F">
          <w:rPr>
            <w:rFonts w:ascii="Times New Roman" w:eastAsia="Times New Roman" w:hAnsi="Times New Roman" w:cs="Times New Roman"/>
            <w:sz w:val="24"/>
            <w:szCs w:val="24"/>
          </w:rPr>
          <w:t>Осечкин</w:t>
        </w:r>
        <w:proofErr w:type="spellEnd"/>
        <w:r w:rsidR="005437AD" w:rsidRPr="0021442F">
          <w:rPr>
            <w:rFonts w:ascii="Times New Roman" w:eastAsia="Times New Roman" w:hAnsi="Times New Roman" w:cs="Times New Roman"/>
            <w:sz w:val="24"/>
            <w:szCs w:val="24"/>
          </w:rPr>
          <w:t xml:space="preserve"> В.В., </w:t>
        </w:r>
        <w:proofErr w:type="spellStart"/>
        <w:r w:rsidR="005437AD" w:rsidRPr="0021442F">
          <w:rPr>
            <w:rFonts w:ascii="Times New Roman" w:eastAsia="Times New Roman" w:hAnsi="Times New Roman" w:cs="Times New Roman"/>
            <w:sz w:val="24"/>
            <w:szCs w:val="24"/>
          </w:rPr>
          <w:t>Романова</w:t>
        </w:r>
      </w:hyperlink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И.А</w:t>
      </w:r>
      <w:proofErr w:type="spellEnd"/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. Англо-русский учебный словарь по экономике и бизнесу. – М.: Феникс, 2008.</w:t>
      </w:r>
    </w:p>
    <w:p w:rsidR="005437AD" w:rsidRPr="0021442F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1442F">
        <w:rPr>
          <w:rFonts w:ascii="Times New Roman" w:eastAsia="Times New Roman" w:hAnsi="Times New Roman" w:cs="Times New Roman"/>
          <w:sz w:val="24"/>
          <w:szCs w:val="24"/>
        </w:rPr>
        <w:t>Большой англо-русский политехнический словарь: в 2 т. – М.: </w:t>
      </w:r>
      <w:proofErr w:type="spellStart"/>
      <w:r w:rsidR="002F0A44">
        <w:fldChar w:fldCharType="begin"/>
      </w:r>
      <w:r w:rsidR="002F0A44">
        <w:instrText xml:space="preserve"> HYPERLINK "http://www.ozon.ru/context/detail/id/855974/" \o "Издательство" </w:instrText>
      </w:r>
      <w:r w:rsidR="002F0A44">
        <w:fldChar w:fldCharType="separate"/>
      </w:r>
      <w:r w:rsidRPr="0021442F">
        <w:rPr>
          <w:rFonts w:ascii="Times New Roman" w:eastAsia="Times New Roman" w:hAnsi="Times New Roman" w:cs="Times New Roman"/>
          <w:sz w:val="24"/>
          <w:szCs w:val="24"/>
        </w:rPr>
        <w:t>Харвест</w:t>
      </w:r>
      <w:proofErr w:type="spellEnd"/>
      <w:r w:rsidR="002F0A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1442F">
        <w:rPr>
          <w:rFonts w:ascii="Times New Roman" w:eastAsia="Times New Roman" w:hAnsi="Times New Roman" w:cs="Times New Roman"/>
          <w:sz w:val="24"/>
          <w:szCs w:val="24"/>
        </w:rPr>
        <w:t>, 2004.</w:t>
      </w:r>
    </w:p>
    <w:p w:rsidR="005437AD" w:rsidRPr="0021442F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1442F">
        <w:rPr>
          <w:rFonts w:ascii="Times New Roman" w:eastAsia="Times New Roman" w:hAnsi="Times New Roman" w:cs="Times New Roman"/>
          <w:sz w:val="24"/>
          <w:szCs w:val="24"/>
        </w:rPr>
        <w:t>Англо-русский толковый словарь по вычислительной технике. – М.: </w:t>
      </w:r>
      <w:hyperlink r:id="rId9" w:tooltip="Издательство" w:history="1">
        <w:proofErr w:type="gramStart"/>
        <w:r w:rsidRPr="0021442F">
          <w:rPr>
            <w:rFonts w:ascii="Times New Roman" w:eastAsia="Times New Roman" w:hAnsi="Times New Roman" w:cs="Times New Roman"/>
            <w:sz w:val="24"/>
            <w:szCs w:val="24"/>
          </w:rPr>
          <w:t>ЭКОМ</w:t>
        </w:r>
        <w:proofErr w:type="gramEnd"/>
        <w:r w:rsidRPr="0021442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1442F">
          <w:rPr>
            <w:rFonts w:ascii="Times New Roman" w:eastAsia="Times New Roman" w:hAnsi="Times New Roman" w:cs="Times New Roman"/>
            <w:sz w:val="24"/>
            <w:szCs w:val="24"/>
          </w:rPr>
          <w:t>Паблишерз</w:t>
        </w:r>
        <w:proofErr w:type="spellEnd"/>
      </w:hyperlink>
      <w:r w:rsidRPr="0021442F">
        <w:rPr>
          <w:rFonts w:ascii="Times New Roman" w:eastAsia="Times New Roman" w:hAnsi="Times New Roman" w:cs="Times New Roman"/>
          <w:sz w:val="24"/>
          <w:szCs w:val="24"/>
        </w:rPr>
        <w:t>; </w:t>
      </w:r>
      <w:hyperlink r:id="rId10" w:tooltip="Издательство" w:history="1">
        <w:r w:rsidRPr="0021442F">
          <w:rPr>
            <w:rFonts w:ascii="Times New Roman" w:eastAsia="Times New Roman" w:hAnsi="Times New Roman" w:cs="Times New Roman"/>
            <w:sz w:val="24"/>
            <w:szCs w:val="24"/>
          </w:rPr>
          <w:t>Бином. Лаборатория знаний</w:t>
        </w:r>
      </w:hyperlink>
      <w:r w:rsidRPr="0021442F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5437AD" w:rsidRPr="0021442F" w:rsidRDefault="002F0A44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ersons#persons" w:tooltip="О. А. Мельникова, Е. И. Незлобина" w:history="1">
        <w:r w:rsidR="005437AD" w:rsidRPr="0021442F">
          <w:rPr>
            <w:rFonts w:ascii="Times New Roman" w:eastAsia="Times New Roman" w:hAnsi="Times New Roman" w:cs="Times New Roman"/>
            <w:sz w:val="24"/>
            <w:szCs w:val="24"/>
          </w:rPr>
          <w:t xml:space="preserve">Мельникова О.А., </w:t>
        </w:r>
        <w:proofErr w:type="spellStart"/>
        <w:r w:rsidR="005437AD" w:rsidRPr="0021442F">
          <w:rPr>
            <w:rFonts w:ascii="Times New Roman" w:eastAsia="Times New Roman" w:hAnsi="Times New Roman" w:cs="Times New Roman"/>
            <w:sz w:val="24"/>
            <w:szCs w:val="24"/>
          </w:rPr>
          <w:t>Незлобина</w:t>
        </w:r>
      </w:hyperlink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Е.И</w:t>
      </w:r>
      <w:proofErr w:type="spellEnd"/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. Англо-русский и русско-английский медицинский словарь. – М.: </w:t>
      </w:r>
      <w:hyperlink r:id="rId12" w:tooltip="Издательство" w:history="1">
        <w:r w:rsidR="005437AD" w:rsidRPr="0021442F">
          <w:rPr>
            <w:rFonts w:ascii="Times New Roman" w:eastAsia="Times New Roman" w:hAnsi="Times New Roman" w:cs="Times New Roman"/>
            <w:sz w:val="24"/>
            <w:szCs w:val="24"/>
          </w:rPr>
          <w:t>АСТ</w:t>
        </w:r>
      </w:hyperlink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; </w:t>
      </w:r>
      <w:proofErr w:type="spellStart"/>
      <w:r>
        <w:fldChar w:fldCharType="begin"/>
      </w:r>
      <w:r>
        <w:instrText xml:space="preserve"> HYPERLINK "http://www.ozon.ru/context/detail/id/3165260/" \o "Издательство" </w:instrText>
      </w:r>
      <w:r>
        <w:fldChar w:fldCharType="separate"/>
      </w:r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437AD" w:rsidRPr="0021442F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подавателей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В.Зеленщик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С.Петрово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й факультет СПбГУ; М.: Издательский центр «Академия»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намар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овое тестирование. – М.: RELOD, 2005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есникова И.Л., Долгина О.А. Англо-русский терминологический справочник по методике преподавания иностранных языков.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запис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це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Аудиокассета «Деловой английский для начинающих»         «ГИС»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 Афанасьева    Аудиокассета №1,2,3,4,5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100 текстов 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мим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кассеты)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узьмин    CD «Учите английский, учите английскому»  «КАРО»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  «Подготовка к ЕГЭ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«Учим английский»        « Руссобит-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Хиггинс    CD  «Английский без акцента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С образовательная коллекция     CD  «Английский для 5-9 классов»        «КАРО»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ий шаг за шагом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К.Дойль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юз рыжих» английская и американская версии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с полуслова   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для общения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TheTreiyakovGall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MagicGoody1,2 часть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и Мефодий     CD Уроки английского языка       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оведческий материа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В. Ощепкова, И. 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л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О Британии вкратце    «Новая школ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 В. Ощепкова  Учебное пособие по страноведению. США     «Новая школа» Москва,1995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Береговая, Т. М. Сапгир      Соединенные Штаты Америки      «Дроф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Ю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 Москва,1998   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И. Митина       Короли и королевы     «Дрофа» Москва,2001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1DE" w:rsidRP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Контроль и оценка результатов освоения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даний, проектов, исследований.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35"/>
      </w:tblGrid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иалогическая реч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вовать в дискуссии/беседе на знакомую тему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 запрос и обобщение информаци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щаться за разъяснениям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высказыванию   собеседника, свое мнение по обсуждаемой теме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онологическая речь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исьменная речь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ать личное письмо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 в газету, журнал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ой рассказ (эсс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ение анкет, бланков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сведений о себе в формах, принятых в европейских странах (автобиография, резюм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плана действий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исание тезисов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пекта сообщения, в том числе на основе работы с текстом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: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содержание несложных звучащих текстов монологического и диалогического характера: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и радиопередач в рамках изучаемых тем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димую информацию в объявлениях и информационной рекламе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ять наиболее значимые факты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Чтение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елять основные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осхищать возможные события,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крывать причинно-следственные связи между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актами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аргумент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влекать необходимую, интересующую информ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свое отношение к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контроля: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контроля: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тестирования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:rsidR="00C4049E" w:rsidRPr="009E41DE" w:rsidRDefault="005437AD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B" w:rsidRDefault="0084396B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49E" w:rsidRPr="009E41DE" w:rsidRDefault="009E41D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</w:t>
      </w:r>
      <w:r w:rsidR="00922668" w:rsidRPr="009E41DE">
        <w:rPr>
          <w:rFonts w:ascii="Times New Roman" w:hAnsi="Times New Roman" w:cs="Times New Roman"/>
          <w:b/>
          <w:sz w:val="24"/>
          <w:szCs w:val="24"/>
        </w:rPr>
        <w:t>емы рефератов</w:t>
      </w:r>
      <w:r w:rsidR="00C4049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Объединенного королевства Великобритании и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карта Анг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Уэльс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Шот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США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Канаде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б Австрал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Новой Зеланд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мерикан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канад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встралий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новозеландцев. 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вузы страны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 современного образования в странах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образование в странах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Йоханне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угениу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арм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эк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биосферы В.И. Вернадского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р Артур Дж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энс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и экосистем и новой псих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рия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лв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дон и ее работы о тектонической структуре Альп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д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ин из основателей концепции экологической термодинам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мун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а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– основатель геофиз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оль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ри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математический взгляд на внутреннее устройство Земл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лан Кокс и его теория тектонических пласто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ильям Морис Дейвис – основатель геоморф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зеф П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ддинг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современной петрологии.</w:t>
      </w:r>
    </w:p>
    <w:p w:rsidR="00C4049E" w:rsidRPr="009E41DE" w:rsidRDefault="00C4049E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lastRenderedPageBreak/>
        <w:t>Образцы контрольных работ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Вариант 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Grammar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n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Mr. Smith worked in joint ventu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. Professo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vanov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delivers lectures in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I am not like my fath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In two weeks my colleagues will leave for Manches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There are some research institutes at TSU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Where was her sister last year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What did you do yesterday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Does the student have any relative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My child ... watching TV (l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10. She ... twenty-one next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yea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We ... our project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. The following month your group of students ... for their seminar (prepar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. The Russian Federation ...a lot of mineral resources (hav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There ... a lake near our town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. There ... one dollar and some cents in the wallet a week ago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gaps with the appropriate degree of the adjective given in brackets in ea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sentence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is is ... child in the world!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l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The he ... waited, the ... he became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o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impatient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This book is not so ... as the book I read last wee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excit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9. In Edinburgh it is ... than in London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oo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. His stepfather's task is much ... than our father's wor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fficul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 Choose the correct varian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1. There are five __ and fifteen __ in the baske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2. Peter has two __ and </w:t>
      </w:r>
      <w:bookmarkStart w:id="1" w:name="15"/>
      <w:bookmarkEnd w:id="1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nephew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ren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s d) children, nephew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. Do __ clean their __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h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4. How many __ have two __ got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hoose the appropriate pronoun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. Is there (somebody, anybody, someone) who speaks English her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6. Can you pass (her, she, hers) the salt, pleas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Sarah and Bob are newly-married. (They, them, themselves) are happ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 xml:space="preserve">28. Tim is a friend of (him, he, </w:t>
      </w: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hi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9. Mary likes English. She knows (its, it, them) well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0. Hurry up we have (much, little, a little) 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1. Her half-sister hasn't got (any, some, no) mistakes in her t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32. Granny is tired (a little, a few, little,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 So she must have a r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lastRenderedPageBreak/>
        <w:t>A housing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pa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redi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tax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restaurant traffic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r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riv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ar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r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handkerchief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ligh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ill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B to do to give to spend to change to make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loose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to get to te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4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in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mone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6. 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4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oa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4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ffor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ru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5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mpanie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harder shipp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abysitt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freedom adjust fluently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re are now more than two dozen Japanese ... (49) in the northeast of England. Man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Japanese families now live there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came to Britain as a bride six years ago. She says ther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uch ... (50) for women there and it is sometimes ... (51) for Japanese women to ... (52).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the change was easy because she is a translator and speaks English ... (53). Also, she ha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English husband. In Japan it is unusual to see men shopping with their wives, helping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u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, or ... (54). Bu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'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usband, John, a ... (55) engineer, happily helps his wife with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Education is one thing that worrie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In Japan, children go to school six days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wee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work much ... (56) than English childre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16"/>
      <w:bookmarkEnd w:id="2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so, because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7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hall go ______________________ you stay he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y was at home,______________ his mother was no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ldn't pass our exams well ________ we didn't know the subjec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ger was getting tire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ent ho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2 Complete your application form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Personal Dat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Male __________ Female 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egal name: ______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>La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Fir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Midd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ity: _______________________ Country: 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lace of birth: ____________________ Date of birth: 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(Day, month, year in numbers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ersonal characteristics: 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usiness Qualities: 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 (school, college, university, department): 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mbition to become: 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terests / Activities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:_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2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. Economics itself is defined as the science which treats production, distribution,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onsump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of commodit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Across the globe countries have countered the recession by cutting tax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The report examines the well-being of future generation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. In recent years economists have been looking at other measures of well-be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app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commission divided its work into three par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Their children's human capital (skills and so forth) will depend on investment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research to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8. This simplicity wa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riticise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Over the years exceptions have been discover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0. He knew what he was talking abou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17"/>
      <w:bookmarkEnd w:id="3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. St. Petersburg ... into two parts by the Neva (divid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Individuals always ... information in their own private interest (us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2. A small house ... by the lightning last night (str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13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ishki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... the potential for a financial crisis in 2007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recogni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Our future expenditures ... real incomes (reduc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5. In a day the representatives of the joint venture ... all the new machines (show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e plan of building a new factory ... just (discu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I ... the task by the end of this month (complet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for in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He is interested ... international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9. They are good ... advertising good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0. I work ... a smal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. His decision will depend ... how soon he meets the committe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2. I am looking ... a place to liv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3. Bob was born ... the thirteenth ... Januar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. His school week begins ... Mon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5. She gets up ... seven o'clock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6. ... noon we have lun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Everybody thinks that ... some years Bob will become a good speciali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val="en-US"/>
        </w:rPr>
        <w:t>A har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importan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helpfu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ntac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annu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cellula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brilliant expensive inflation rus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2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ecis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2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d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pho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numb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rat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inco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B to take to pass to pay to operate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pply to advertise to stimulate to give to conduc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st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ax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sear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sa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ti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holida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hinking</w:t>
      </w:r>
      <w:proofErr w:type="gramEnd"/>
    </w:p>
    <w:p w:rsidR="00791F5D" w:rsidRPr="00503B4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p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lastRenderedPageBreak/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various sell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considerab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/>
        </w:rPr>
        <w:t>reason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oubt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regular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offici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t may in the future be ... (48) to buy holidays on the installment plan. This is a plan by whi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re paid by in sums of money given out ... (49) over a period of time. Experiments are</w:t>
      </w:r>
      <w:bookmarkStart w:id="4" w:name="18"/>
      <w:bookmarkEnd w:id="4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e made this year by Thomas Cook and Son. "We will, within a week or two, be ... (50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- in cooperation with one of the large airlines - on this system," said an ... (51) of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ompan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yesterday. "We still have some ... (52) about the plan and hesitate to sell someth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a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will disappear when the buyer has done it. This is not the way things are done in th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But if the plan succeeds - and there are many ... (53) to believe that it will - it 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that in the future people may be able to buy all holidays in this way." It is reported that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... (54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umb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f people would like to buy their holidays on the basis of the plan. The firm'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oney-saving idea promises to become a popular one among the ... (55) offers of numerou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rave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genc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though, because, as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ericans can swim, ___ almost everyone likes to at least splash around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n a hot day at the bea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e largely forgotten Edison's phonograph, ___ it was actually an early k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cord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r cassette play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't do it now ___ I am very bus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winter approached, the days became shor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nows English perfectly _____ he has never been to Englan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 Correct the spelling mistakes in the letter below. There are 23 mistakes (in homophone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Deer Jane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 am in Siberia. We've been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for too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ak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now, and I can'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he thought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tay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n this country any long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hat dreadful whether! It's bitterly cold out. When I'm chilled to the bone, I think I'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>n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arm up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We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eave in a wooden house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It is surrounded with a huge would. The hunter, wh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e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us, says tha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h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full of beasts. You can walk their and meat a dear or a ba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s for me, once I saw a hair's sin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o you think it i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f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o leave m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! I can't even sleep in piece. Can't you come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sta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me? The ai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ai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really not very expensive. Hope to sea you soo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You Ja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3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Slope gradient is an important element of geo-space habitat plan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The use of such a habitat is designated exclusively for slop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Our approach would need to examine all degrees of slope gradie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Salary is usually paid to all worke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We prefer to book tickets in advanc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tickets were booked yeste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7. What is your home town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She likes reading books in the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... to become an architect (want).</w:t>
      </w:r>
      <w:bookmarkStart w:id="5" w:name="19"/>
      <w:bookmarkEnd w:id="5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alone in Melbourne last year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of students ... their examinations 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aminations ...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to use a wider range of words in writing than in speech (tend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 would like ... to the seaside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...in the laboratory (work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fo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with from for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1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s to deal ... any complai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... a job in the Oi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1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RASGAS Company Limit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in charge ... all offshore specialist contracto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sister graduated ... the university she left her native tow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men work ... a ban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t on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rl-friend arrived ... 7 o'clo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go out ...Sunday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ived there ... Satu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ou work ... the evening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'm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ing my friend ...lunch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ryth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ready ...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istmas Day.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esn't like going out ...nigh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t married ... Mar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see me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ther is busy ... the momen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en-US"/>
        </w:rPr>
        <w:t>A ma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sick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work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nine-to-f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rofessional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financial emergency legal goo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pa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servic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lationsh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job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oblem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sponsibiliti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itua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 to book to reserve to go stressful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be private steady corporate busines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broa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job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happ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advanc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og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5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act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icke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5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presentatio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add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5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" w:name="20"/>
      <w:bookmarkEnd w:id="6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feel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dministrat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st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sur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satisfac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>universit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 xml:space="preserve">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name's Julia and I'm a (53) ... lecturer. I chose this profession because I wanted t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something rewarding: something that gave me (54) ... . Twelve years ago, when I started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job, I had lots to do, but I enjoyed it: preparing and giving lectures, discussing students'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(55)... with them and marking it. I felt stretched: I had the (56) ... that work could sometimes b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(57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.. ,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ut that it was stimulating, it interested me and made me feel good. It was certain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halleng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: difficult, but in an interesting and enjoyable w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friend told me that in the last few years there had been more and more (58) ... work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ith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no time for reading or research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e felt (59) ... building up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e began to feel overwhelmed b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r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: he felt as if he wasn't able to do it. He was under (60) ...; very worried about his work. </w:t>
      </w:r>
    </w:p>
    <w:sectPr w:rsidR="00791F5D" w:rsidRPr="009E41DE" w:rsidSect="00543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C"/>
    <w:multiLevelType w:val="multilevel"/>
    <w:tmpl w:val="D4A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B81"/>
    <w:multiLevelType w:val="multilevel"/>
    <w:tmpl w:val="D50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356"/>
    <w:multiLevelType w:val="multilevel"/>
    <w:tmpl w:val="1D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17F"/>
    <w:multiLevelType w:val="multilevel"/>
    <w:tmpl w:val="00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026B"/>
    <w:multiLevelType w:val="multilevel"/>
    <w:tmpl w:val="D1B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A1DCC"/>
    <w:multiLevelType w:val="multilevel"/>
    <w:tmpl w:val="804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497D"/>
    <w:multiLevelType w:val="multilevel"/>
    <w:tmpl w:val="F1F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6E31"/>
    <w:multiLevelType w:val="multilevel"/>
    <w:tmpl w:val="47E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4C7A"/>
    <w:multiLevelType w:val="multilevel"/>
    <w:tmpl w:val="54D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245"/>
    <w:multiLevelType w:val="multilevel"/>
    <w:tmpl w:val="2C6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1958"/>
    <w:multiLevelType w:val="multilevel"/>
    <w:tmpl w:val="06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D4745"/>
    <w:multiLevelType w:val="multilevel"/>
    <w:tmpl w:val="D76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4D0F"/>
    <w:multiLevelType w:val="multilevel"/>
    <w:tmpl w:val="F44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19CE"/>
    <w:multiLevelType w:val="multilevel"/>
    <w:tmpl w:val="3D0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B7F"/>
    <w:multiLevelType w:val="multilevel"/>
    <w:tmpl w:val="782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754C7"/>
    <w:multiLevelType w:val="multilevel"/>
    <w:tmpl w:val="5FD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C25"/>
    <w:multiLevelType w:val="multilevel"/>
    <w:tmpl w:val="98B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4D"/>
    <w:multiLevelType w:val="multilevel"/>
    <w:tmpl w:val="DB6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33CFA"/>
    <w:multiLevelType w:val="multilevel"/>
    <w:tmpl w:val="104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5434D"/>
    <w:multiLevelType w:val="multilevel"/>
    <w:tmpl w:val="343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7AD7"/>
    <w:multiLevelType w:val="multilevel"/>
    <w:tmpl w:val="A2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1A9E"/>
    <w:multiLevelType w:val="multilevel"/>
    <w:tmpl w:val="C0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7FA7"/>
    <w:multiLevelType w:val="multilevel"/>
    <w:tmpl w:val="E34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F2520"/>
    <w:multiLevelType w:val="multilevel"/>
    <w:tmpl w:val="CE0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41936"/>
    <w:multiLevelType w:val="multilevel"/>
    <w:tmpl w:val="B67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343D4"/>
    <w:multiLevelType w:val="multilevel"/>
    <w:tmpl w:val="AE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E3A7A"/>
    <w:multiLevelType w:val="multilevel"/>
    <w:tmpl w:val="137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83BB2"/>
    <w:multiLevelType w:val="multilevel"/>
    <w:tmpl w:val="A6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E69AD"/>
    <w:multiLevelType w:val="multilevel"/>
    <w:tmpl w:val="B12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0105"/>
    <w:multiLevelType w:val="multilevel"/>
    <w:tmpl w:val="BCF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6748A"/>
    <w:multiLevelType w:val="multilevel"/>
    <w:tmpl w:val="2A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B7A"/>
    <w:multiLevelType w:val="multilevel"/>
    <w:tmpl w:val="E23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DA7888"/>
    <w:multiLevelType w:val="multilevel"/>
    <w:tmpl w:val="755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D3F87"/>
    <w:multiLevelType w:val="multilevel"/>
    <w:tmpl w:val="CA0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36334"/>
    <w:multiLevelType w:val="multilevel"/>
    <w:tmpl w:val="07B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C4126"/>
    <w:multiLevelType w:val="multilevel"/>
    <w:tmpl w:val="DEC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44468"/>
    <w:multiLevelType w:val="multilevel"/>
    <w:tmpl w:val="270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E31ED"/>
    <w:multiLevelType w:val="multilevel"/>
    <w:tmpl w:val="FED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57572"/>
    <w:multiLevelType w:val="multilevel"/>
    <w:tmpl w:val="C0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B7B64"/>
    <w:multiLevelType w:val="multilevel"/>
    <w:tmpl w:val="DC7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F1151"/>
    <w:multiLevelType w:val="multilevel"/>
    <w:tmpl w:val="145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2F4C"/>
    <w:multiLevelType w:val="multilevel"/>
    <w:tmpl w:val="7C4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841D8A"/>
    <w:multiLevelType w:val="multilevel"/>
    <w:tmpl w:val="B68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5C1075"/>
    <w:multiLevelType w:val="multilevel"/>
    <w:tmpl w:val="052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963BD"/>
    <w:multiLevelType w:val="multilevel"/>
    <w:tmpl w:val="0E7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32E55"/>
    <w:multiLevelType w:val="multilevel"/>
    <w:tmpl w:val="5A72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1555"/>
    <w:multiLevelType w:val="multilevel"/>
    <w:tmpl w:val="1AF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F3E60"/>
    <w:multiLevelType w:val="multilevel"/>
    <w:tmpl w:val="2D6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074E5"/>
    <w:multiLevelType w:val="multilevel"/>
    <w:tmpl w:val="7DA0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F771F"/>
    <w:multiLevelType w:val="multilevel"/>
    <w:tmpl w:val="7590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3D65D8"/>
    <w:multiLevelType w:val="multilevel"/>
    <w:tmpl w:val="BA7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C522B"/>
    <w:multiLevelType w:val="multilevel"/>
    <w:tmpl w:val="282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EB5410"/>
    <w:multiLevelType w:val="multilevel"/>
    <w:tmpl w:val="745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67C56"/>
    <w:multiLevelType w:val="multilevel"/>
    <w:tmpl w:val="8E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B5F26"/>
    <w:multiLevelType w:val="multilevel"/>
    <w:tmpl w:val="F87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81266"/>
    <w:multiLevelType w:val="multilevel"/>
    <w:tmpl w:val="12C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28"/>
  </w:num>
  <w:num w:numId="5">
    <w:abstractNumId w:val="18"/>
  </w:num>
  <w:num w:numId="6">
    <w:abstractNumId w:val="50"/>
  </w:num>
  <w:num w:numId="7">
    <w:abstractNumId w:val="21"/>
  </w:num>
  <w:num w:numId="8">
    <w:abstractNumId w:val="14"/>
  </w:num>
  <w:num w:numId="9">
    <w:abstractNumId w:val="17"/>
  </w:num>
  <w:num w:numId="10">
    <w:abstractNumId w:val="9"/>
  </w:num>
  <w:num w:numId="11">
    <w:abstractNumId w:val="51"/>
  </w:num>
  <w:num w:numId="12">
    <w:abstractNumId w:val="40"/>
  </w:num>
  <w:num w:numId="13">
    <w:abstractNumId w:val="55"/>
  </w:num>
  <w:num w:numId="14">
    <w:abstractNumId w:val="31"/>
  </w:num>
  <w:num w:numId="15">
    <w:abstractNumId w:val="39"/>
  </w:num>
  <w:num w:numId="16">
    <w:abstractNumId w:val="4"/>
  </w:num>
  <w:num w:numId="17">
    <w:abstractNumId w:val="41"/>
  </w:num>
  <w:num w:numId="18">
    <w:abstractNumId w:val="7"/>
  </w:num>
  <w:num w:numId="19">
    <w:abstractNumId w:val="38"/>
  </w:num>
  <w:num w:numId="20">
    <w:abstractNumId w:val="10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2"/>
  </w:num>
  <w:num w:numId="27">
    <w:abstractNumId w:val="15"/>
  </w:num>
  <w:num w:numId="28">
    <w:abstractNumId w:val="0"/>
  </w:num>
  <w:num w:numId="29">
    <w:abstractNumId w:val="34"/>
  </w:num>
  <w:num w:numId="30">
    <w:abstractNumId w:val="42"/>
  </w:num>
  <w:num w:numId="31">
    <w:abstractNumId w:val="20"/>
  </w:num>
  <w:num w:numId="32">
    <w:abstractNumId w:val="48"/>
  </w:num>
  <w:num w:numId="33">
    <w:abstractNumId w:val="30"/>
  </w:num>
  <w:num w:numId="34">
    <w:abstractNumId w:val="37"/>
  </w:num>
  <w:num w:numId="35">
    <w:abstractNumId w:val="47"/>
  </w:num>
  <w:num w:numId="36">
    <w:abstractNumId w:val="45"/>
  </w:num>
  <w:num w:numId="37">
    <w:abstractNumId w:val="13"/>
  </w:num>
  <w:num w:numId="38">
    <w:abstractNumId w:val="29"/>
  </w:num>
  <w:num w:numId="39">
    <w:abstractNumId w:val="19"/>
  </w:num>
  <w:num w:numId="40">
    <w:abstractNumId w:val="11"/>
  </w:num>
  <w:num w:numId="41">
    <w:abstractNumId w:val="52"/>
  </w:num>
  <w:num w:numId="42">
    <w:abstractNumId w:val="49"/>
  </w:num>
  <w:num w:numId="43">
    <w:abstractNumId w:val="54"/>
  </w:num>
  <w:num w:numId="44">
    <w:abstractNumId w:val="53"/>
  </w:num>
  <w:num w:numId="45">
    <w:abstractNumId w:val="33"/>
  </w:num>
  <w:num w:numId="46">
    <w:abstractNumId w:val="27"/>
  </w:num>
  <w:num w:numId="47">
    <w:abstractNumId w:val="46"/>
  </w:num>
  <w:num w:numId="48">
    <w:abstractNumId w:val="43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3"/>
  </w:num>
  <w:num w:numId="54">
    <w:abstractNumId w:val="2"/>
  </w:num>
  <w:num w:numId="55">
    <w:abstractNumId w:val="23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D"/>
    <w:rsid w:val="000236EB"/>
    <w:rsid w:val="00033235"/>
    <w:rsid w:val="00034362"/>
    <w:rsid w:val="000C411D"/>
    <w:rsid w:val="000C6B96"/>
    <w:rsid w:val="00180803"/>
    <w:rsid w:val="001D7FF3"/>
    <w:rsid w:val="0021442F"/>
    <w:rsid w:val="00233278"/>
    <w:rsid w:val="00254D81"/>
    <w:rsid w:val="00296384"/>
    <w:rsid w:val="002F0A44"/>
    <w:rsid w:val="003A6F20"/>
    <w:rsid w:val="003B17F1"/>
    <w:rsid w:val="003E5174"/>
    <w:rsid w:val="00405F89"/>
    <w:rsid w:val="00407FE3"/>
    <w:rsid w:val="004875FA"/>
    <w:rsid w:val="004B1086"/>
    <w:rsid w:val="004E0D57"/>
    <w:rsid w:val="00503B4E"/>
    <w:rsid w:val="005437AD"/>
    <w:rsid w:val="00597CF2"/>
    <w:rsid w:val="005D7EE7"/>
    <w:rsid w:val="00602A86"/>
    <w:rsid w:val="00775181"/>
    <w:rsid w:val="0079063D"/>
    <w:rsid w:val="00791F5D"/>
    <w:rsid w:val="00810DDE"/>
    <w:rsid w:val="00824FE0"/>
    <w:rsid w:val="0084396B"/>
    <w:rsid w:val="0084480A"/>
    <w:rsid w:val="00861316"/>
    <w:rsid w:val="008664C9"/>
    <w:rsid w:val="00875614"/>
    <w:rsid w:val="00912634"/>
    <w:rsid w:val="00922668"/>
    <w:rsid w:val="00926E20"/>
    <w:rsid w:val="009C5334"/>
    <w:rsid w:val="009E41DE"/>
    <w:rsid w:val="00A15305"/>
    <w:rsid w:val="00A434B2"/>
    <w:rsid w:val="00B06F19"/>
    <w:rsid w:val="00B646B5"/>
    <w:rsid w:val="00B74D51"/>
    <w:rsid w:val="00B85546"/>
    <w:rsid w:val="00BF59EE"/>
    <w:rsid w:val="00C24329"/>
    <w:rsid w:val="00C4049E"/>
    <w:rsid w:val="00CA15BE"/>
    <w:rsid w:val="00CE7B8C"/>
    <w:rsid w:val="00D06F1B"/>
    <w:rsid w:val="00E41B18"/>
    <w:rsid w:val="00E86851"/>
    <w:rsid w:val="00EE45FB"/>
    <w:rsid w:val="00F37DB1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572057/" TargetMode="Externa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6949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3343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388E-8435-4EF3-ABD9-4607D22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onobloc</cp:lastModifiedBy>
  <cp:revision>2</cp:revision>
  <dcterms:created xsi:type="dcterms:W3CDTF">2014-08-21T03:42:00Z</dcterms:created>
  <dcterms:modified xsi:type="dcterms:W3CDTF">2014-08-21T03:42:00Z</dcterms:modified>
</cp:coreProperties>
</file>